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煞星神剑屠龙刀  上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煞星神剑屠龙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82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煞星神剑屠龙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